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F81" w14:textId="06E93C89" w:rsidR="00570A87" w:rsidRPr="002B7855" w:rsidRDefault="007A3B6D" w:rsidP="003519EC">
      <w:pPr>
        <w:jc w:val="right"/>
        <w:rPr>
          <w:highlight w:val="yellow"/>
        </w:rPr>
      </w:pPr>
      <w:bookmarkStart w:id="0" w:name="_Hlk109386280"/>
      <w:bookmarkEnd w:id="0"/>
      <w:r>
        <w:rPr>
          <w:b/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79045765" wp14:editId="265BFABE">
            <wp:simplePos x="0" y="0"/>
            <wp:positionH relativeFrom="column">
              <wp:posOffset>4307840</wp:posOffset>
            </wp:positionH>
            <wp:positionV relativeFrom="paragraph">
              <wp:posOffset>-200025</wp:posOffset>
            </wp:positionV>
            <wp:extent cx="2563495" cy="1209040"/>
            <wp:effectExtent l="0" t="0" r="825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w:drawing>
          <wp:anchor distT="0" distB="0" distL="114300" distR="114300" simplePos="0" relativeHeight="251657728" behindDoc="1" locked="0" layoutInCell="1" allowOverlap="1" wp14:anchorId="3699B654" wp14:editId="25CC8CD1">
            <wp:simplePos x="0" y="0"/>
            <wp:positionH relativeFrom="column">
              <wp:posOffset>3827780</wp:posOffset>
            </wp:positionH>
            <wp:positionV relativeFrom="paragraph">
              <wp:posOffset>31750</wp:posOffset>
            </wp:positionV>
            <wp:extent cx="756285" cy="756285"/>
            <wp:effectExtent l="0" t="0" r="5715" b="5715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7913" wp14:editId="01BB00B0">
                <wp:simplePos x="0" y="0"/>
                <wp:positionH relativeFrom="column">
                  <wp:posOffset>-94615</wp:posOffset>
                </wp:positionH>
                <wp:positionV relativeFrom="paragraph">
                  <wp:posOffset>153036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E98C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12.0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OM9Tf3gAAAAkBAAAPAAAAZHJzL2Rvd25yZXYu&#10;eG1sTI9NT8MwDIbvSPyHyEjctiRTYVtXd0IgriDGh7Rb1mRtReNUTbaWf485sZstP3r9vMV28p04&#10;uyG2gRD0XIFwVAXbUo3w8f48W4GIyZA1XSCH8OMibMvrq8LkNoz05s67VAsOoZgbhCalPpcyVo3z&#10;Js5D74hvxzB4k3gdamkHM3K47+RCqXvpTUv8oTG9e2xc9b07eYTPl+P+K1Ov9ZO/68cwKUl+LRFv&#10;b6aHDYjkpvQPw58+q0PJTodwIhtFhzDT2ZpRhEWmQTCQ6SUPB4TlSoMsC3nZoPwF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DjPU394AAAAJAQAADwAAAAAAAAAAAAAAAABKBAAAZHJz&#10;L2Rvd25yZXYueG1sUEsFBgAAAAAEAAQA8wAAAFUFAAAAAA==&#10;" filled="f" stroked="f">
                <v:textbox>
                  <w:txbxContent>
                    <w:p w14:paraId="5862E98C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19DAF3CF" w14:textId="209714A7" w:rsidR="0011050A" w:rsidRPr="002B7855" w:rsidRDefault="0011050A" w:rsidP="003519EC">
      <w:pPr>
        <w:jc w:val="right"/>
        <w:rPr>
          <w:highlight w:val="yellow"/>
        </w:rPr>
      </w:pPr>
    </w:p>
    <w:p w14:paraId="7FC80BA9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674FEF4E" w14:textId="344A0D09" w:rsidR="006625D5" w:rsidRDefault="006625D5" w:rsidP="009E0EDD">
      <w:pPr>
        <w:rPr>
          <w:lang w:val="de-DE" w:eastAsia="de-DE"/>
        </w:rPr>
      </w:pPr>
    </w:p>
    <w:p w14:paraId="24910AC9" w14:textId="77777777" w:rsidR="00C95D6A" w:rsidRPr="00704582" w:rsidRDefault="00C95D6A" w:rsidP="009E0EDD">
      <w:pPr>
        <w:spacing w:line="220" w:lineRule="atLeast"/>
        <w:ind w:right="-288"/>
        <w:rPr>
          <w:rFonts w:ascii="Wingdings" w:hAnsi="Wingdings"/>
        </w:rPr>
      </w:pPr>
    </w:p>
    <w:p w14:paraId="6FAE14C1" w14:textId="4BE64BD3" w:rsidR="00B27828" w:rsidRPr="00704582" w:rsidRDefault="00EF4D8C" w:rsidP="009E0EDD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="004E79AA">
        <w:rPr>
          <w:rFonts w:ascii="Wingdings" w:hAnsi="Wingdings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ommerfest in der Stiegl-Brauwelt am</w:t>
      </w:r>
      <w:r w:rsidR="00C04A58">
        <w:rPr>
          <w:b/>
          <w:bCs/>
          <w:i/>
          <w:iCs/>
          <w:u w:val="single"/>
          <w:lang w:eastAsia="de-DE"/>
        </w:rPr>
        <w:t xml:space="preserve"> </w:t>
      </w:r>
      <w:r w:rsidR="004E79AA">
        <w:rPr>
          <w:b/>
          <w:bCs/>
          <w:i/>
          <w:iCs/>
          <w:u w:val="single"/>
          <w:lang w:eastAsia="de-DE"/>
        </w:rPr>
        <w:t>Freitag, 5</w:t>
      </w:r>
      <w:r w:rsidR="004A389E" w:rsidRPr="002D5D14">
        <w:rPr>
          <w:b/>
          <w:bCs/>
          <w:i/>
          <w:iCs/>
          <w:u w:val="single"/>
          <w:lang w:eastAsia="de-DE"/>
        </w:rPr>
        <w:t xml:space="preserve">. August, ab </w:t>
      </w:r>
      <w:r w:rsidR="004A389E" w:rsidRPr="00165CDD">
        <w:rPr>
          <w:b/>
          <w:bCs/>
          <w:i/>
          <w:iCs/>
          <w:u w:val="single"/>
          <w:lang w:eastAsia="de-DE"/>
        </w:rPr>
        <w:t>11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Uhr</w:t>
      </w:r>
    </w:p>
    <w:p w14:paraId="045F25AE" w14:textId="4E674DF9" w:rsidR="00153118" w:rsidRPr="00704582" w:rsidRDefault="00153118" w:rsidP="00153118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4E79AA">
        <w:rPr>
          <w:b/>
          <w:bCs/>
          <w:i/>
          <w:iCs/>
          <w:lang w:eastAsia="de-DE"/>
        </w:rPr>
        <w:t xml:space="preserve"> </w:t>
      </w:r>
      <w:r w:rsidR="004E79AA" w:rsidRPr="004E79AA">
        <w:rPr>
          <w:b/>
          <w:bCs/>
          <w:i/>
          <w:iCs/>
          <w:lang w:eastAsia="de-DE"/>
        </w:rPr>
        <w:t xml:space="preserve">  </w:t>
      </w:r>
      <w:r w:rsidR="004E79AA">
        <w:rPr>
          <w:b/>
          <w:bCs/>
          <w:i/>
          <w:iCs/>
          <w:u w:val="single"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</w:t>
      </w:r>
      <w:r w:rsidR="009D200A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>iegl feier</w:t>
      </w:r>
      <w:r w:rsidR="00C502B2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</w:t>
      </w:r>
      <w:r w:rsidR="00C502B2" w:rsidRPr="00704582">
        <w:rPr>
          <w:b/>
          <w:bCs/>
          <w:i/>
          <w:iCs/>
          <w:u w:val="single"/>
          <w:lang w:eastAsia="de-DE"/>
        </w:rPr>
        <w:t>„I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nternational </w:t>
      </w:r>
      <w:r w:rsidR="00C502B2" w:rsidRPr="00704582">
        <w:rPr>
          <w:b/>
          <w:bCs/>
          <w:i/>
          <w:iCs/>
          <w:u w:val="single"/>
          <w:lang w:eastAsia="de-DE"/>
        </w:rPr>
        <w:t>Beer Day“</w:t>
      </w:r>
    </w:p>
    <w:p w14:paraId="24E71DD3" w14:textId="3D267DB0" w:rsidR="00297577" w:rsidRPr="00704582" w:rsidRDefault="001047AB" w:rsidP="001047AB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704582">
        <w:rPr>
          <w:b/>
          <w:bCs/>
          <w:i/>
          <w:iCs/>
          <w:lang w:eastAsia="de-DE"/>
        </w:rPr>
        <w:t xml:space="preserve"> </w:t>
      </w:r>
      <w:r w:rsidR="004E79AA">
        <w:rPr>
          <w:b/>
          <w:bCs/>
          <w:i/>
          <w:iCs/>
          <w:lang w:eastAsia="de-DE"/>
        </w:rPr>
        <w:t xml:space="preserve">  </w:t>
      </w:r>
      <w:r w:rsidR="004E79AA">
        <w:rPr>
          <w:b/>
          <w:bCs/>
          <w:i/>
          <w:iCs/>
          <w:u w:val="single"/>
          <w:lang w:eastAsia="de-DE"/>
        </w:rPr>
        <w:t>Bunt</w:t>
      </w:r>
      <w:r w:rsidR="004A389E" w:rsidRPr="00704582">
        <w:rPr>
          <w:b/>
          <w:bCs/>
          <w:i/>
          <w:iCs/>
          <w:u w:val="single"/>
          <w:lang w:eastAsia="de-DE"/>
        </w:rPr>
        <w:t>es Unterhaltungsprogramm</w:t>
      </w:r>
      <w:r w:rsidR="004E79AA">
        <w:rPr>
          <w:b/>
          <w:bCs/>
          <w:i/>
          <w:iCs/>
          <w:u w:val="single"/>
          <w:lang w:eastAsia="de-DE"/>
        </w:rPr>
        <w:t xml:space="preserve"> für Groß und Klein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</w:t>
      </w:r>
    </w:p>
    <w:p w14:paraId="01A06CDF" w14:textId="77777777" w:rsidR="00E37178" w:rsidRPr="00704582" w:rsidRDefault="00E37178" w:rsidP="00A05DFB">
      <w:pPr>
        <w:rPr>
          <w:highlight w:val="yellow"/>
          <w:lang w:eastAsia="de-DE"/>
        </w:rPr>
      </w:pPr>
    </w:p>
    <w:p w14:paraId="7AEDCDE3" w14:textId="7E454A00" w:rsidR="004E79AA" w:rsidRPr="005419A5" w:rsidRDefault="004E79AA" w:rsidP="004E79AA">
      <w:pPr>
        <w:spacing w:line="240" w:lineRule="atLeast"/>
        <w:ind w:left="360"/>
        <w:jc w:val="center"/>
        <w:rPr>
          <w:b/>
          <w:sz w:val="48"/>
          <w:szCs w:val="48"/>
        </w:rPr>
      </w:pPr>
      <w:r w:rsidRPr="005419A5">
        <w:rPr>
          <w:b/>
          <w:sz w:val="48"/>
          <w:szCs w:val="48"/>
        </w:rPr>
        <w:t>Sommerfest in der Stiegl-Brauwelt</w:t>
      </w:r>
      <w:r>
        <w:rPr>
          <w:b/>
          <w:sz w:val="48"/>
          <w:szCs w:val="48"/>
        </w:rPr>
        <w:t>:</w:t>
      </w:r>
    </w:p>
    <w:p w14:paraId="4F4A46D7" w14:textId="4334CF65" w:rsidR="00184A24" w:rsidRDefault="00184A24" w:rsidP="00184A24">
      <w:pPr>
        <w:spacing w:line="220" w:lineRule="atLeast"/>
        <w:ind w:right="-288"/>
        <w:jc w:val="center"/>
        <w:rPr>
          <w:b/>
          <w:sz w:val="40"/>
          <w:szCs w:val="40"/>
        </w:rPr>
      </w:pPr>
      <w:r w:rsidRPr="005F2CCA">
        <w:rPr>
          <w:b/>
          <w:sz w:val="40"/>
          <w:szCs w:val="40"/>
        </w:rPr>
        <w:t xml:space="preserve">Stiegl feiert </w:t>
      </w:r>
      <w:r>
        <w:rPr>
          <w:b/>
          <w:sz w:val="40"/>
          <w:szCs w:val="40"/>
        </w:rPr>
        <w:t>den „</w:t>
      </w:r>
      <w:r w:rsidR="005A185F">
        <w:rPr>
          <w:b/>
          <w:sz w:val="40"/>
          <w:szCs w:val="40"/>
        </w:rPr>
        <w:t xml:space="preserve">Internationalen </w:t>
      </w:r>
      <w:r w:rsidRPr="005F2CCA">
        <w:rPr>
          <w:b/>
          <w:sz w:val="40"/>
          <w:szCs w:val="40"/>
        </w:rPr>
        <w:t>Tag des Bieres</w:t>
      </w:r>
      <w:r>
        <w:rPr>
          <w:b/>
          <w:sz w:val="40"/>
          <w:szCs w:val="40"/>
        </w:rPr>
        <w:t>“</w:t>
      </w:r>
    </w:p>
    <w:p w14:paraId="1542CC41" w14:textId="77777777" w:rsidR="003D2C00" w:rsidRDefault="003D2C00" w:rsidP="003D2C00">
      <w:pPr>
        <w:spacing w:line="220" w:lineRule="atLeast"/>
        <w:ind w:right="-288"/>
        <w:jc w:val="center"/>
        <w:rPr>
          <w:b/>
          <w:highlight w:val="yellow"/>
          <w:lang w:val="de-DE"/>
        </w:rPr>
      </w:pPr>
    </w:p>
    <w:p w14:paraId="2B50FE0C" w14:textId="2D09E5AD" w:rsidR="00A84E7B" w:rsidRPr="00343B1F" w:rsidRDefault="00D61029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</w:rPr>
      </w:pPr>
      <w:r w:rsidRPr="004E79AA">
        <w:rPr>
          <w:b/>
          <w:i/>
        </w:rPr>
        <w:t>Der</w:t>
      </w:r>
      <w:r w:rsidR="00EE63B6" w:rsidRPr="004E79AA">
        <w:rPr>
          <w:b/>
          <w:i/>
        </w:rPr>
        <w:t xml:space="preserve"> </w:t>
      </w:r>
      <w:r w:rsidR="001D072B" w:rsidRPr="004E79AA">
        <w:rPr>
          <w:b/>
          <w:i/>
        </w:rPr>
        <w:t>„International Beer Day“</w:t>
      </w:r>
      <w:r w:rsidR="004E79AA" w:rsidRPr="004E79AA">
        <w:rPr>
          <w:b/>
          <w:i/>
        </w:rPr>
        <w:t xml:space="preserve"> wird in vielen Ländern rund um den Globus </w:t>
      </w:r>
      <w:r w:rsidR="00343B1F" w:rsidRPr="004E79AA">
        <w:rPr>
          <w:b/>
          <w:i/>
        </w:rPr>
        <w:t>all</w:t>
      </w:r>
      <w:r w:rsidR="009D065C" w:rsidRPr="004E79AA">
        <w:rPr>
          <w:b/>
          <w:i/>
        </w:rPr>
        <w:t xml:space="preserve">jährlich am ersten Freitag im August entsprechend gefeiert. </w:t>
      </w:r>
      <w:r w:rsidR="00B812BD" w:rsidRPr="004E79AA">
        <w:rPr>
          <w:b/>
          <w:i/>
        </w:rPr>
        <w:t xml:space="preserve">So auch in der </w:t>
      </w:r>
      <w:r w:rsidR="00343B1F" w:rsidRPr="004E79AA">
        <w:rPr>
          <w:b/>
          <w:i/>
        </w:rPr>
        <w:t xml:space="preserve">Salzburger </w:t>
      </w:r>
      <w:r w:rsidR="00EE63B6" w:rsidRPr="004E79AA">
        <w:rPr>
          <w:b/>
          <w:i/>
        </w:rPr>
        <w:t>Stieglbrauerei</w:t>
      </w:r>
      <w:r w:rsidRPr="004E79AA">
        <w:rPr>
          <w:b/>
          <w:i/>
        </w:rPr>
        <w:t xml:space="preserve">, wo man </w:t>
      </w:r>
      <w:r w:rsidR="004E79AA" w:rsidRPr="004E79AA">
        <w:rPr>
          <w:b/>
          <w:i/>
        </w:rPr>
        <w:t xml:space="preserve">an diesem Tag </w:t>
      </w:r>
      <w:r w:rsidR="00B812BD" w:rsidRPr="004E79AA">
        <w:rPr>
          <w:b/>
          <w:i/>
        </w:rPr>
        <w:t xml:space="preserve">zum </w:t>
      </w:r>
      <w:r w:rsidR="00326D96" w:rsidRPr="004E79AA">
        <w:rPr>
          <w:b/>
          <w:i/>
        </w:rPr>
        <w:t xml:space="preserve">großen </w:t>
      </w:r>
      <w:r w:rsidR="001D072B" w:rsidRPr="004E79AA">
        <w:rPr>
          <w:b/>
          <w:i/>
        </w:rPr>
        <w:t xml:space="preserve">Sommerfest in </w:t>
      </w:r>
      <w:r w:rsidR="00326D96" w:rsidRPr="004E79AA">
        <w:rPr>
          <w:b/>
          <w:i/>
        </w:rPr>
        <w:t xml:space="preserve">die </w:t>
      </w:r>
      <w:r w:rsidR="00184A24" w:rsidRPr="004E79AA">
        <w:rPr>
          <w:b/>
          <w:i/>
        </w:rPr>
        <w:t>Stiegl-</w:t>
      </w:r>
      <w:r w:rsidR="001D072B" w:rsidRPr="004E79AA">
        <w:rPr>
          <w:b/>
          <w:i/>
        </w:rPr>
        <w:t xml:space="preserve">Brauwelt </w:t>
      </w:r>
      <w:r w:rsidRPr="004E79AA">
        <w:rPr>
          <w:b/>
          <w:i/>
        </w:rPr>
        <w:t xml:space="preserve">lädt </w:t>
      </w:r>
      <w:r w:rsidR="001D072B" w:rsidRPr="004E79AA">
        <w:rPr>
          <w:b/>
          <w:i/>
        </w:rPr>
        <w:t>–</w:t>
      </w:r>
      <w:r w:rsidR="00326D96" w:rsidRPr="004E79AA">
        <w:rPr>
          <w:b/>
          <w:i/>
        </w:rPr>
        <w:t xml:space="preserve"> mit </w:t>
      </w:r>
      <w:r w:rsidR="001D072B" w:rsidRPr="004E79AA">
        <w:rPr>
          <w:b/>
          <w:i/>
        </w:rPr>
        <w:t xml:space="preserve">allem, was </w:t>
      </w:r>
      <w:r w:rsidR="00326D96" w:rsidRPr="004E79AA">
        <w:rPr>
          <w:b/>
          <w:i/>
        </w:rPr>
        <w:t xml:space="preserve">zu einem richtigen Fest </w:t>
      </w:r>
      <w:r w:rsidR="001D072B" w:rsidRPr="004E79AA">
        <w:rPr>
          <w:b/>
          <w:i/>
        </w:rPr>
        <w:t>dazugehört!</w:t>
      </w:r>
      <w:r w:rsidR="00C72E7C" w:rsidRPr="00343B1F">
        <w:rPr>
          <w:b/>
          <w:i/>
        </w:rPr>
        <w:t xml:space="preserve"> </w:t>
      </w:r>
    </w:p>
    <w:p w14:paraId="34BC062A" w14:textId="77777777" w:rsidR="00F63896" w:rsidRPr="00C04A58" w:rsidRDefault="00F63896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highlight w:val="yellow"/>
        </w:rPr>
      </w:pPr>
    </w:p>
    <w:p w14:paraId="21E8B714" w14:textId="4D43FE82" w:rsidR="008A5369" w:rsidRPr="00715144" w:rsidRDefault="00715144" w:rsidP="008A5369">
      <w:pPr>
        <w:pStyle w:val="StandardWeb"/>
        <w:shd w:val="clear" w:color="auto" w:fill="FFFFFF"/>
        <w:jc w:val="both"/>
      </w:pPr>
      <w:r>
        <w:t xml:space="preserve">Bereits zum </w:t>
      </w:r>
      <w:r w:rsidR="004E79AA">
        <w:t>vierte</w:t>
      </w:r>
      <w:r>
        <w:t xml:space="preserve">n Mal </w:t>
      </w:r>
      <w:r w:rsidR="00EE63B6" w:rsidRPr="009465CE">
        <w:t xml:space="preserve">lädt </w:t>
      </w:r>
      <w:r w:rsidR="009465CE">
        <w:t xml:space="preserve">die Salzburger </w:t>
      </w:r>
      <w:r w:rsidR="004E79AA">
        <w:t>Privat</w:t>
      </w:r>
      <w:r w:rsidR="009465CE">
        <w:t>brauerei</w:t>
      </w:r>
      <w:r>
        <w:t xml:space="preserve"> am </w:t>
      </w:r>
      <w:r w:rsidR="009D065C">
        <w:t>„I</w:t>
      </w:r>
      <w:r w:rsidR="009465CE">
        <w:t>nternationalen Tag des Bieres</w:t>
      </w:r>
      <w:r w:rsidR="0075601C" w:rsidRPr="007379D3">
        <w:t>“</w:t>
      </w:r>
      <w:r w:rsidR="007379D3">
        <w:t xml:space="preserve"> –</w:t>
      </w:r>
      <w:r>
        <w:t xml:space="preserve"> heuer am </w:t>
      </w:r>
      <w:r w:rsidRPr="00292CBF">
        <w:t xml:space="preserve">Freitag, </w:t>
      </w:r>
      <w:r w:rsidR="004E79AA">
        <w:t>5</w:t>
      </w:r>
      <w:r w:rsidRPr="00292CBF">
        <w:t>. August</w:t>
      </w:r>
      <w:r w:rsidR="007379D3">
        <w:t xml:space="preserve"> –</w:t>
      </w:r>
      <w:r>
        <w:t xml:space="preserve"> </w:t>
      </w:r>
      <w:r w:rsidR="009465CE" w:rsidRPr="009465CE">
        <w:t xml:space="preserve">zum großen </w:t>
      </w:r>
      <w:r w:rsidR="00EE63B6" w:rsidRPr="009465CE">
        <w:t>Sommerfest</w:t>
      </w:r>
      <w:r w:rsidR="009465CE" w:rsidRPr="009465CE">
        <w:t xml:space="preserve"> in die Stiegl-Brauwelt</w:t>
      </w:r>
      <w:r w:rsidR="009465CE">
        <w:t xml:space="preserve">. </w:t>
      </w:r>
      <w:r w:rsidR="00326D96" w:rsidRPr="009465CE">
        <w:t xml:space="preserve">Los geht’s bereits </w:t>
      </w:r>
      <w:r w:rsidR="004A389E" w:rsidRPr="00292CBF">
        <w:t xml:space="preserve">um </w:t>
      </w:r>
      <w:r w:rsidR="004A389E" w:rsidRPr="00165CDD">
        <w:t xml:space="preserve">11 Uhr </w:t>
      </w:r>
      <w:r w:rsidR="00326D96" w:rsidRPr="00165CDD">
        <w:t xml:space="preserve">mit </w:t>
      </w:r>
      <w:r w:rsidRPr="00165CDD">
        <w:t>ein</w:t>
      </w:r>
      <w:r w:rsidR="00326D96" w:rsidRPr="00165CDD">
        <w:t xml:space="preserve">em </w:t>
      </w:r>
      <w:r w:rsidR="004A389E" w:rsidRPr="00165CDD">
        <w:t>Frühschoppen</w:t>
      </w:r>
      <w:r w:rsidR="00292CBF" w:rsidRPr="00165CDD">
        <w:t xml:space="preserve"> mit Live-Musik vom </w:t>
      </w:r>
      <w:r w:rsidR="00326D96" w:rsidRPr="00165CDD">
        <w:t>„</w:t>
      </w:r>
      <w:proofErr w:type="spellStart"/>
      <w:r w:rsidR="00292CBF" w:rsidRPr="00165CDD">
        <w:t>Laterndl</w:t>
      </w:r>
      <w:proofErr w:type="spellEnd"/>
      <w:r w:rsidR="00292CBF" w:rsidRPr="00165CDD">
        <w:t xml:space="preserve"> Trio“.</w:t>
      </w:r>
      <w:r w:rsidR="00326D96" w:rsidRPr="00165CDD">
        <w:t xml:space="preserve"> </w:t>
      </w:r>
      <w:r w:rsidR="008D09ED">
        <w:t xml:space="preserve">Nach dem offiziellen Fassanstich zu Mittag </w:t>
      </w:r>
      <w:r w:rsidR="00773279" w:rsidRPr="00165CDD">
        <w:t xml:space="preserve">erwartet die Gäste ein abwechslungsreiches Unterhaltungsprogramm. </w:t>
      </w:r>
      <w:r w:rsidR="008D09ED">
        <w:t xml:space="preserve">Dabei sorgen </w:t>
      </w:r>
      <w:r w:rsidR="00292CBF" w:rsidRPr="00165CDD">
        <w:t>die Musiker der</w:t>
      </w:r>
      <w:r w:rsidRPr="00165CDD">
        <w:t xml:space="preserve"> </w:t>
      </w:r>
      <w:r w:rsidR="00165CDD" w:rsidRPr="00165CDD">
        <w:t xml:space="preserve">„Loferer </w:t>
      </w:r>
      <w:proofErr w:type="spellStart"/>
      <w:r w:rsidR="00165CDD" w:rsidRPr="00165CDD">
        <w:t>Landjaga</w:t>
      </w:r>
      <w:proofErr w:type="spellEnd"/>
      <w:r w:rsidR="00292CBF" w:rsidRPr="00165CDD">
        <w:t xml:space="preserve">“ </w:t>
      </w:r>
      <w:r w:rsidR="008D09ED">
        <w:t xml:space="preserve">ab 16 Uhr </w:t>
      </w:r>
      <w:r w:rsidR="00292CBF" w:rsidRPr="00165CDD">
        <w:t>für Stimmung u</w:t>
      </w:r>
      <w:r w:rsidR="00A50F91" w:rsidRPr="00165CDD">
        <w:t xml:space="preserve">nd </w:t>
      </w:r>
      <w:r w:rsidRPr="00165CDD">
        <w:t>gegen Abend</w:t>
      </w:r>
      <w:r w:rsidR="00292CBF" w:rsidRPr="00165CDD">
        <w:t xml:space="preserve"> </w:t>
      </w:r>
      <w:r w:rsidR="00773279" w:rsidRPr="00165CDD">
        <w:t xml:space="preserve">verwandelt sich </w:t>
      </w:r>
      <w:r w:rsidR="005A37EA" w:rsidRPr="00165CDD">
        <w:t>d</w:t>
      </w:r>
      <w:r w:rsidR="00773279" w:rsidRPr="00165CDD">
        <w:t>er Sudhaushof –</w:t>
      </w:r>
      <w:r w:rsidR="00292CBF" w:rsidRPr="00165CDD">
        <w:t xml:space="preserve"> wenn</w:t>
      </w:r>
      <w:r w:rsidR="008D09ED">
        <w:t xml:space="preserve"> das Wetter mitspielt </w:t>
      </w:r>
      <w:r w:rsidR="00292CBF" w:rsidRPr="00165CDD">
        <w:t xml:space="preserve">– </w:t>
      </w:r>
      <w:r w:rsidR="00773279" w:rsidRPr="00165CDD">
        <w:t xml:space="preserve">in eine </w:t>
      </w:r>
      <w:r w:rsidR="00292CBF" w:rsidRPr="00165CDD">
        <w:t>außergewöhnlich</w:t>
      </w:r>
      <w:r w:rsidR="00773279" w:rsidRPr="00165CDD">
        <w:t>e Party</w:t>
      </w:r>
      <w:r w:rsidR="00A00DFE" w:rsidRPr="00165CDD">
        <w:t>l</w:t>
      </w:r>
      <w:r w:rsidR="00773279" w:rsidRPr="00165CDD">
        <w:t>ocation unter freiem Himme</w:t>
      </w:r>
      <w:r w:rsidR="000123DE" w:rsidRPr="00165CDD">
        <w:t>l mi</w:t>
      </w:r>
      <w:r w:rsidR="008D0B1C" w:rsidRPr="00165CDD">
        <w:t xml:space="preserve">t </w:t>
      </w:r>
      <w:r w:rsidR="005A37EA" w:rsidRPr="00165CDD">
        <w:t>leuchtende</w:t>
      </w:r>
      <w:r w:rsidR="000123DE" w:rsidRPr="00165CDD">
        <w:t>n</w:t>
      </w:r>
      <w:r w:rsidR="005A37EA" w:rsidRPr="00165CDD">
        <w:t xml:space="preserve"> Girlanden auf den Kastanienbäumen</w:t>
      </w:r>
      <w:r w:rsidR="00165CDD">
        <w:t xml:space="preserve"> </w:t>
      </w:r>
      <w:r w:rsidR="005A37EA" w:rsidRPr="00165CDD">
        <w:t xml:space="preserve">und </w:t>
      </w:r>
      <w:r w:rsidR="000123DE" w:rsidRPr="00165CDD">
        <w:t>co</w:t>
      </w:r>
      <w:r w:rsidR="00072F2B" w:rsidRPr="00165CDD">
        <w:t>o</w:t>
      </w:r>
      <w:r w:rsidR="000123DE" w:rsidRPr="00165CDD">
        <w:t xml:space="preserve">ler Lounge-Musik von </w:t>
      </w:r>
      <w:r w:rsidR="00773279" w:rsidRPr="00165CDD">
        <w:t>DJ „JFK“</w:t>
      </w:r>
      <w:r w:rsidR="000123DE" w:rsidRPr="00165CDD">
        <w:t xml:space="preserve">. </w:t>
      </w:r>
      <w:r w:rsidR="00425BE3" w:rsidRPr="00165CDD">
        <w:t>Bei Schlechtwetter findet das Sommerfest indoor statt.</w:t>
      </w:r>
      <w:r w:rsidR="008A5369" w:rsidRPr="00165CDD">
        <w:t xml:space="preserve"> </w:t>
      </w:r>
    </w:p>
    <w:p w14:paraId="3EFADA35" w14:textId="77777777" w:rsidR="00292CBF" w:rsidRPr="00292CBF" w:rsidRDefault="00292CBF" w:rsidP="008A5369">
      <w:pPr>
        <w:pStyle w:val="StandardWeb"/>
        <w:shd w:val="clear" w:color="auto" w:fill="FFFFFF"/>
        <w:jc w:val="both"/>
        <w:rPr>
          <w:color w:val="333333"/>
          <w:sz w:val="21"/>
          <w:szCs w:val="21"/>
          <w:lang w:val="de-AT"/>
        </w:rPr>
      </w:pPr>
    </w:p>
    <w:p w14:paraId="70E6A098" w14:textId="0C132419" w:rsidR="00465A53" w:rsidRDefault="00465A53" w:rsidP="00133B83">
      <w:pPr>
        <w:shd w:val="clear" w:color="auto" w:fill="FFFFFF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Genussvielfalt zum Verkosten</w:t>
      </w:r>
    </w:p>
    <w:p w14:paraId="2B6254B5" w14:textId="145FA3DB" w:rsidR="00715144" w:rsidRDefault="00A20C7D" w:rsidP="00465A53">
      <w:pPr>
        <w:shd w:val="clear" w:color="auto" w:fill="FFFFFF"/>
        <w:jc w:val="both"/>
      </w:pPr>
      <w:r w:rsidRPr="00165CDD">
        <w:t>Natürlich</w:t>
      </w:r>
      <w:r w:rsidR="00BD059E" w:rsidRPr="00165CDD">
        <w:t xml:space="preserve"> darf beim Feiern auch das leibliche Wohl nicht fehlen. </w:t>
      </w:r>
      <w:r w:rsidR="00165CDD" w:rsidRPr="00165CDD">
        <w:t xml:space="preserve">Österreichische Schmankerl </w:t>
      </w:r>
      <w:r w:rsidR="00BD059E" w:rsidRPr="00165CDD">
        <w:t xml:space="preserve">aus der Brauwelt-Küche sorgen für den kulinarischen Genuss und dazu schmecken </w:t>
      </w:r>
      <w:r w:rsidR="00297577" w:rsidRPr="00165CDD">
        <w:t xml:space="preserve">natürlich </w:t>
      </w:r>
      <w:r w:rsidR="00BD059E" w:rsidRPr="00165CDD">
        <w:t>die Stiegl-Bierspezialitäten.</w:t>
      </w:r>
      <w:r w:rsidR="00343B1F" w:rsidRPr="00165CDD">
        <w:t xml:space="preserve"> </w:t>
      </w:r>
      <w:r w:rsidR="00297577" w:rsidRPr="00165CDD">
        <w:t xml:space="preserve">Im </w:t>
      </w:r>
      <w:r w:rsidR="00343B1F" w:rsidRPr="00165CDD">
        <w:rPr>
          <w:color w:val="000000"/>
        </w:rPr>
        <w:t xml:space="preserve">gemütlichen Biergarten </w:t>
      </w:r>
      <w:r w:rsidR="00297577" w:rsidRPr="00165CDD">
        <w:rPr>
          <w:color w:val="000000"/>
        </w:rPr>
        <w:t xml:space="preserve">mit </w:t>
      </w:r>
      <w:r w:rsidR="00343B1F" w:rsidRPr="00165CDD">
        <w:rPr>
          <w:color w:val="000000"/>
        </w:rPr>
        <w:t xml:space="preserve">Schatten spendenden Kastanienbäumen </w:t>
      </w:r>
      <w:r w:rsidR="00297577" w:rsidRPr="00165CDD">
        <w:rPr>
          <w:color w:val="000000"/>
        </w:rPr>
        <w:t xml:space="preserve">fließt </w:t>
      </w:r>
      <w:r w:rsidR="00343B1F" w:rsidRPr="00165CDD">
        <w:rPr>
          <w:color w:val="000000"/>
        </w:rPr>
        <w:t>d</w:t>
      </w:r>
      <w:r w:rsidR="00297577" w:rsidRPr="00165CDD">
        <w:rPr>
          <w:color w:val="000000"/>
        </w:rPr>
        <w:t>er</w:t>
      </w:r>
      <w:r w:rsidR="00343B1F" w:rsidRPr="00165CDD">
        <w:rPr>
          <w:color w:val="000000"/>
        </w:rPr>
        <w:t xml:space="preserve"> </w:t>
      </w:r>
      <w:r w:rsidR="00297577" w:rsidRPr="00165CDD">
        <w:rPr>
          <w:color w:val="000000"/>
        </w:rPr>
        <w:t xml:space="preserve">erfrischende Gerstensaft </w:t>
      </w:r>
      <w:r w:rsidR="00343B1F" w:rsidRPr="00165CDD">
        <w:rPr>
          <w:color w:val="000000"/>
        </w:rPr>
        <w:t>aus dem Bierbrunnen</w:t>
      </w:r>
      <w:r w:rsidR="007379D3" w:rsidRPr="00165CDD">
        <w:rPr>
          <w:color w:val="000000"/>
        </w:rPr>
        <w:t xml:space="preserve">, solange </w:t>
      </w:r>
      <w:r w:rsidR="005A54D3" w:rsidRPr="00165CDD">
        <w:rPr>
          <w:color w:val="000000"/>
        </w:rPr>
        <w:t xml:space="preserve">die Gäste </w:t>
      </w:r>
      <w:r w:rsidR="007379D3" w:rsidRPr="00165CDD">
        <w:rPr>
          <w:color w:val="000000"/>
        </w:rPr>
        <w:t xml:space="preserve">durstig </w:t>
      </w:r>
      <w:r w:rsidR="005A54D3" w:rsidRPr="00165CDD">
        <w:rPr>
          <w:color w:val="000000"/>
        </w:rPr>
        <w:t>sind</w:t>
      </w:r>
      <w:r w:rsidR="00297577" w:rsidRPr="00165CDD">
        <w:rPr>
          <w:color w:val="000000"/>
        </w:rPr>
        <w:t>.</w:t>
      </w:r>
      <w:r w:rsidR="00343B1F" w:rsidRPr="00165CDD">
        <w:rPr>
          <w:color w:val="000000"/>
        </w:rPr>
        <w:t xml:space="preserve"> </w:t>
      </w:r>
      <w:r w:rsidR="000123DE" w:rsidRPr="00165CDD">
        <w:t xml:space="preserve">Neben der großen Biervielfalt kann man </w:t>
      </w:r>
      <w:r w:rsidR="00E27B67" w:rsidRPr="00165CDD">
        <w:t xml:space="preserve">beim Sommerfest </w:t>
      </w:r>
      <w:r w:rsidR="000123DE" w:rsidRPr="00165CDD">
        <w:t>auch die Spezialitäten der</w:t>
      </w:r>
      <w:r w:rsidR="003929EB" w:rsidRPr="00165CDD">
        <w:t xml:space="preserve"> Salzburger D</w:t>
      </w:r>
      <w:r w:rsidR="00677475" w:rsidRPr="00165CDD">
        <w:t>e</w:t>
      </w:r>
      <w:r w:rsidR="003929EB" w:rsidRPr="00165CDD">
        <w:t>stillerie „5020 G</w:t>
      </w:r>
      <w:r w:rsidR="000123DE" w:rsidRPr="00165CDD">
        <w:t>IN</w:t>
      </w:r>
      <w:r w:rsidR="003929EB" w:rsidRPr="00165CDD">
        <w:t xml:space="preserve">“ </w:t>
      </w:r>
      <w:r w:rsidR="00715144" w:rsidRPr="00165CDD">
        <w:t>genießen.</w:t>
      </w:r>
    </w:p>
    <w:p w14:paraId="6CBA6EBB" w14:textId="77777777" w:rsidR="00292CBF" w:rsidRPr="00715144" w:rsidRDefault="00292CBF" w:rsidP="00133B83">
      <w:pPr>
        <w:shd w:val="clear" w:color="auto" w:fill="FFFFFF"/>
        <w:jc w:val="both"/>
      </w:pPr>
    </w:p>
    <w:p w14:paraId="04A38CD4" w14:textId="0BC61B1C" w:rsidR="00CD40B7" w:rsidRPr="0075601C" w:rsidRDefault="00425BE3" w:rsidP="00133B83">
      <w:pPr>
        <w:shd w:val="clear" w:color="auto" w:fill="FFFFFF"/>
        <w:jc w:val="both"/>
        <w:rPr>
          <w:b/>
          <w:bCs/>
          <w:dstrike/>
        </w:rPr>
      </w:pPr>
      <w:r>
        <w:rPr>
          <w:b/>
          <w:bCs/>
        </w:rPr>
        <w:t xml:space="preserve">Buntes </w:t>
      </w:r>
      <w:r w:rsidR="008D0B1C">
        <w:rPr>
          <w:b/>
          <w:bCs/>
        </w:rPr>
        <w:t>Unterhaltungsp</w:t>
      </w:r>
      <w:r>
        <w:rPr>
          <w:b/>
          <w:bCs/>
        </w:rPr>
        <w:t xml:space="preserve">rogramm </w:t>
      </w:r>
    </w:p>
    <w:p w14:paraId="13E83D46" w14:textId="6C4DAD15" w:rsidR="00B6131B" w:rsidRPr="005E0D0A" w:rsidRDefault="00B6131B" w:rsidP="00B6131B">
      <w:pPr>
        <w:shd w:val="clear" w:color="auto" w:fill="FFFFFF"/>
        <w:jc w:val="both"/>
      </w:pPr>
      <w:r>
        <w:t>Und damit das Sommerfest in der Stiegl-Brauwelt zum perfekten Ausflug für die ganze Famili</w:t>
      </w:r>
      <w:r w:rsidR="008D09ED">
        <w:t>e</w:t>
      </w:r>
      <w:r>
        <w:t xml:space="preserve"> wird, gibt es auch für die kleinen Besucher ein abwechslungsreiches Programm vom Kinderschminken bis hin zur Fußball-Gaudi an der </w:t>
      </w:r>
      <w:proofErr w:type="spellStart"/>
      <w:r>
        <w:t>Red</w:t>
      </w:r>
      <w:proofErr w:type="spellEnd"/>
      <w:r>
        <w:t xml:space="preserve"> Bull Torschusswand.</w:t>
      </w:r>
    </w:p>
    <w:p w14:paraId="67EE187C" w14:textId="4E9C0290" w:rsidR="00615ED5" w:rsidRDefault="00615ED5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521B3A49" w14:textId="77777777" w:rsidR="00A066C7" w:rsidRDefault="00A066C7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7A47BF58" w14:textId="68BAF8F7" w:rsidR="00E37178" w:rsidRPr="00001172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01172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2D8490C6" w14:textId="7B46B7ED" w:rsidR="00E37178" w:rsidRPr="00001172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001172">
        <w:rPr>
          <w:b/>
          <w:lang w:val="de-DE"/>
        </w:rPr>
        <w:t>„</w:t>
      </w:r>
      <w:r w:rsidR="004A389E">
        <w:rPr>
          <w:b/>
          <w:lang w:val="de-DE"/>
        </w:rPr>
        <w:t>Brauwelt-Sommerfest</w:t>
      </w:r>
      <w:r w:rsidRPr="00001172">
        <w:rPr>
          <w:b/>
          <w:lang w:val="de-DE"/>
        </w:rPr>
        <w:t>“</w:t>
      </w:r>
    </w:p>
    <w:p w14:paraId="549D39CA" w14:textId="458BDC85" w:rsidR="008C241F" w:rsidRDefault="004E79AA" w:rsidP="00A35FC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B6131B">
        <w:rPr>
          <w:b/>
          <w:lang w:val="de-DE"/>
        </w:rPr>
        <w:t>Freitag</w:t>
      </w:r>
      <w:r w:rsidR="00E37178" w:rsidRPr="00B6131B">
        <w:rPr>
          <w:b/>
          <w:lang w:val="de-DE"/>
        </w:rPr>
        <w:t xml:space="preserve">. </w:t>
      </w:r>
      <w:r w:rsidRPr="00B6131B">
        <w:rPr>
          <w:b/>
          <w:lang w:val="de-DE"/>
        </w:rPr>
        <w:t xml:space="preserve">5. </w:t>
      </w:r>
      <w:r w:rsidR="004A389E" w:rsidRPr="00B6131B">
        <w:rPr>
          <w:b/>
          <w:lang w:val="de-DE"/>
        </w:rPr>
        <w:t>August</w:t>
      </w:r>
      <w:r w:rsidR="00E37178" w:rsidRPr="00B6131B">
        <w:rPr>
          <w:b/>
          <w:lang w:val="de-DE"/>
        </w:rPr>
        <w:t xml:space="preserve"> 20</w:t>
      </w:r>
      <w:r w:rsidR="00FC73AB" w:rsidRPr="00B6131B">
        <w:rPr>
          <w:b/>
          <w:lang w:val="de-DE"/>
        </w:rPr>
        <w:t>2</w:t>
      </w:r>
      <w:r w:rsidRPr="00B6131B">
        <w:rPr>
          <w:b/>
          <w:lang w:val="de-DE"/>
        </w:rPr>
        <w:t>2</w:t>
      </w:r>
      <w:r w:rsidR="008C241F" w:rsidRPr="00B6131B">
        <w:rPr>
          <w:b/>
          <w:lang w:val="de-DE"/>
        </w:rPr>
        <w:t>,</w:t>
      </w:r>
      <w:r w:rsidR="00E37178" w:rsidRPr="00B6131B">
        <w:rPr>
          <w:b/>
          <w:lang w:val="de-DE"/>
        </w:rPr>
        <w:t xml:space="preserve"> 1</w:t>
      </w:r>
      <w:r w:rsidR="004A389E" w:rsidRPr="00B6131B">
        <w:rPr>
          <w:b/>
          <w:lang w:val="de-DE"/>
        </w:rPr>
        <w:t>1</w:t>
      </w:r>
      <w:r w:rsidR="004E2DCB" w:rsidRPr="00B6131B">
        <w:rPr>
          <w:b/>
          <w:lang w:val="de-DE"/>
        </w:rPr>
        <w:t xml:space="preserve"> bis </w:t>
      </w:r>
      <w:r w:rsidR="00BB2483">
        <w:rPr>
          <w:b/>
          <w:lang w:val="de-DE"/>
        </w:rPr>
        <w:t xml:space="preserve">23.30 Uhr </w:t>
      </w:r>
      <w:r w:rsidR="00B67078" w:rsidRPr="00B6131B">
        <w:rPr>
          <w:lang w:val="de-DE"/>
        </w:rPr>
        <w:t xml:space="preserve">in der </w:t>
      </w:r>
      <w:r w:rsidR="000B59C2" w:rsidRPr="00B6131B">
        <w:rPr>
          <w:lang w:val="de-DE"/>
        </w:rPr>
        <w:t>Stiegl-Brauwelt</w:t>
      </w:r>
      <w:r w:rsidR="000B59C2">
        <w:rPr>
          <w:b/>
          <w:lang w:val="de-DE"/>
        </w:rPr>
        <w:t xml:space="preserve"> </w:t>
      </w:r>
    </w:p>
    <w:p w14:paraId="17FA0EF0" w14:textId="7997D28A" w:rsidR="00D9085E" w:rsidRDefault="00D9085E" w:rsidP="00184A24">
      <w:pPr>
        <w:contextualSpacing/>
        <w:rPr>
          <w:spacing w:val="15"/>
          <w:szCs w:val="26"/>
        </w:rPr>
      </w:pPr>
    </w:p>
    <w:p w14:paraId="5074F809" w14:textId="77777777" w:rsidR="00A066C7" w:rsidRPr="00184A24" w:rsidRDefault="00A066C7" w:rsidP="00184A24">
      <w:pPr>
        <w:contextualSpacing/>
        <w:rPr>
          <w:spacing w:val="15"/>
          <w:szCs w:val="26"/>
        </w:rPr>
      </w:pPr>
    </w:p>
    <w:p w14:paraId="0AECFF1B" w14:textId="61278ACF" w:rsidR="00491A48" w:rsidRDefault="00A35FCD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 xml:space="preserve">Kostenloses Parken am Gelände der Stiegl-Brauwelt. </w:t>
      </w:r>
    </w:p>
    <w:p w14:paraId="41036595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Stiegl-</w:t>
      </w:r>
      <w:proofErr w:type="spellStart"/>
      <w:r w:rsidRPr="008C241F">
        <w:rPr>
          <w:sz w:val="22"/>
          <w:szCs w:val="22"/>
        </w:rPr>
        <w:t>Brauwelt</w:t>
      </w:r>
      <w:proofErr w:type="spellEnd"/>
      <w:r w:rsidRPr="008C241F">
        <w:rPr>
          <w:sz w:val="22"/>
          <w:szCs w:val="22"/>
        </w:rPr>
        <w:t xml:space="preserve"> | 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 xml:space="preserve"> 9 (Bus-Linie 1 &amp; 10, Station „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>“)</w:t>
      </w:r>
    </w:p>
    <w:p w14:paraId="3A5CD680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C241F">
        <w:rPr>
          <w:sz w:val="22"/>
          <w:szCs w:val="22"/>
          <w:lang w:val="de-DE"/>
        </w:rPr>
        <w:t>Öffnungszeiten Gastronomie: täglich von 10 bis 24 Uhr (warme Küche von 11 bis 22 Uhr)</w:t>
      </w:r>
    </w:p>
    <w:p w14:paraId="4E9F73CB" w14:textId="77777777" w:rsidR="00184A24" w:rsidRPr="008C241F" w:rsidRDefault="00184A24" w:rsidP="008D09E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</w:p>
    <w:p w14:paraId="5834209F" w14:textId="1386C180" w:rsidR="007379D3" w:rsidRDefault="007379D3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>
        <w:rPr>
          <w:b/>
          <w:szCs w:val="24"/>
        </w:rPr>
        <w:t>Tischreservierungen und n</w:t>
      </w:r>
      <w:r w:rsidR="00E37178" w:rsidRPr="00A67DB5">
        <w:rPr>
          <w:b/>
          <w:szCs w:val="24"/>
        </w:rPr>
        <w:t xml:space="preserve">ähere Informationen </w:t>
      </w:r>
      <w:r>
        <w:rPr>
          <w:b/>
          <w:szCs w:val="24"/>
        </w:rPr>
        <w:t>zur</w:t>
      </w:r>
      <w:r w:rsidR="00E37178" w:rsidRPr="00A67DB5">
        <w:rPr>
          <w:b/>
          <w:szCs w:val="24"/>
        </w:rPr>
        <w:t xml:space="preserve"> Veranstaltung unter </w:t>
      </w:r>
    </w:p>
    <w:p w14:paraId="3F4FF7F3" w14:textId="20B844CD" w:rsidR="00E37178" w:rsidRDefault="00E37178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 w:rsidRPr="00A67DB5">
        <w:rPr>
          <w:b/>
          <w:szCs w:val="24"/>
        </w:rPr>
        <w:t xml:space="preserve">www.brauwelt.at, brauwelt@stiegl.at sowie telefonisch unter </w:t>
      </w:r>
      <w:r>
        <w:rPr>
          <w:b/>
          <w:szCs w:val="24"/>
        </w:rPr>
        <w:t xml:space="preserve">+43 (0)50 </w:t>
      </w:r>
      <w:r w:rsidRPr="00A67DB5">
        <w:rPr>
          <w:b/>
          <w:szCs w:val="24"/>
        </w:rPr>
        <w:t>1492</w:t>
      </w:r>
      <w:r>
        <w:rPr>
          <w:b/>
          <w:szCs w:val="24"/>
        </w:rPr>
        <w:t>-1492</w:t>
      </w:r>
      <w:r w:rsidRPr="00A67DB5">
        <w:rPr>
          <w:b/>
          <w:szCs w:val="24"/>
        </w:rPr>
        <w:t>.</w:t>
      </w:r>
    </w:p>
    <w:p w14:paraId="79E7EF87" w14:textId="562A132E" w:rsidR="00E37178" w:rsidRDefault="00E37178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272E9CC9" w14:textId="77777777" w:rsidR="00184A24" w:rsidRPr="00B64333" w:rsidRDefault="00184A24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2D63899D" w14:textId="77777777" w:rsidR="00297577" w:rsidRPr="00297577" w:rsidRDefault="00297577" w:rsidP="0029757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</w:p>
    <w:p w14:paraId="42D85C12" w14:textId="77777777" w:rsidR="008D09ED" w:rsidRDefault="008D09ED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2EA6D55C" w14:textId="755B18EE" w:rsidR="00D9085E" w:rsidRPr="00715144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906E29">
        <w:rPr>
          <w:rFonts w:ascii="Times New Roman" w:hAnsi="Times New Roman"/>
          <w:sz w:val="20"/>
        </w:rPr>
        <w:t>______________________________</w:t>
      </w:r>
    </w:p>
    <w:p w14:paraId="6D1C12F2" w14:textId="3DDC854E" w:rsidR="005B11C2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06E29">
        <w:rPr>
          <w:rFonts w:ascii="Times New Roman" w:hAnsi="Times New Roman"/>
          <w:b/>
          <w:szCs w:val="24"/>
          <w:u w:val="single"/>
        </w:rPr>
        <w:t>Bildtext</w:t>
      </w:r>
      <w:r>
        <w:rPr>
          <w:rFonts w:ascii="Times New Roman" w:hAnsi="Times New Roman"/>
          <w:szCs w:val="24"/>
        </w:rPr>
        <w:t xml:space="preserve">: </w:t>
      </w:r>
    </w:p>
    <w:p w14:paraId="4FF2CE10" w14:textId="77777777" w:rsidR="005B11C2" w:rsidRPr="00297577" w:rsidRDefault="005B11C2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61C07691" w14:textId="4F8BB646" w:rsidR="00BF43CA" w:rsidRPr="00CA23CB" w:rsidRDefault="005B11C2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>
        <w:rPr>
          <w:noProof/>
          <w:sz w:val="22"/>
          <w:szCs w:val="22"/>
        </w:rPr>
        <w:drawing>
          <wp:inline distT="0" distB="0" distL="0" distR="0" wp14:anchorId="7A162827" wp14:editId="3F0F5F8C">
            <wp:extent cx="5914390" cy="3942715"/>
            <wp:effectExtent l="0" t="0" r="0" b="635"/>
            <wp:docPr id="2" name="Grafik 2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178" w:rsidRPr="001B6ED8">
        <w:rPr>
          <w:rFonts w:ascii="Times New Roman" w:hAnsi="Times New Roman"/>
          <w:b/>
          <w:szCs w:val="24"/>
        </w:rPr>
        <w:t>Pressebild</w:t>
      </w:r>
      <w:r w:rsidR="00BF43CA">
        <w:rPr>
          <w:rFonts w:ascii="Times New Roman" w:hAnsi="Times New Roman"/>
          <w:b/>
          <w:szCs w:val="24"/>
        </w:rPr>
        <w:t xml:space="preserve"> 1</w:t>
      </w:r>
      <w:r w:rsidR="00E37178" w:rsidRPr="001B6ED8">
        <w:rPr>
          <w:rFonts w:ascii="Times New Roman" w:hAnsi="Times New Roman"/>
          <w:b/>
          <w:szCs w:val="24"/>
        </w:rPr>
        <w:t>:</w:t>
      </w:r>
      <w:r w:rsidR="00EE63B6">
        <w:rPr>
          <w:rFonts w:ascii="Times New Roman" w:hAnsi="Times New Roman"/>
          <w:szCs w:val="24"/>
        </w:rPr>
        <w:t xml:space="preserve"> </w:t>
      </w:r>
      <w:r w:rsidR="00CA23CB">
        <w:rPr>
          <w:rFonts w:ascii="Times New Roman" w:hAnsi="Times New Roman"/>
          <w:szCs w:val="24"/>
        </w:rPr>
        <w:t xml:space="preserve">Am Freitag, 5. August, lädt Stiegl wieder </w:t>
      </w:r>
      <w:r w:rsidR="000A56AC" w:rsidRPr="00EE63B6">
        <w:rPr>
          <w:rFonts w:ascii="Times New Roman" w:hAnsi="Times New Roman"/>
          <w:szCs w:val="24"/>
        </w:rPr>
        <w:t>zum großen Sommerfest in die Brauwelt</w:t>
      </w:r>
      <w:r w:rsidR="00BF43CA" w:rsidRPr="00CA23CB">
        <w:rPr>
          <w:rFonts w:ascii="Times New Roman" w:hAnsi="Times New Roman"/>
          <w:szCs w:val="24"/>
        </w:rPr>
        <w:t xml:space="preserve">. </w:t>
      </w:r>
      <w:r w:rsidR="00CA23CB" w:rsidRPr="00CA23CB">
        <w:rPr>
          <w:rFonts w:ascii="Times New Roman" w:hAnsi="Times New Roman"/>
          <w:szCs w:val="24"/>
        </w:rPr>
        <w:t>Im Bild die Stiegl-Mitarbeiter</w:t>
      </w:r>
      <w:r w:rsidR="00CA23CB">
        <w:rPr>
          <w:rFonts w:ascii="Times New Roman" w:hAnsi="Times New Roman"/>
          <w:szCs w:val="24"/>
        </w:rPr>
        <w:t xml:space="preserve"> </w:t>
      </w:r>
      <w:r w:rsidR="00CA23CB" w:rsidRPr="00CA23CB">
        <w:rPr>
          <w:rFonts w:ascii="Times New Roman" w:eastAsia="Times New Roman" w:hAnsi="Times New Roman"/>
          <w:color w:val="212121"/>
        </w:rPr>
        <w:t>Mi</w:t>
      </w:r>
      <w:r w:rsidR="00CA23CB">
        <w:rPr>
          <w:rFonts w:ascii="Times New Roman" w:eastAsia="Times New Roman" w:hAnsi="Times New Roman"/>
          <w:color w:val="212121"/>
        </w:rPr>
        <w:t>chael</w:t>
      </w:r>
      <w:r w:rsidR="00CA23CB" w:rsidRPr="00CA23CB">
        <w:rPr>
          <w:rFonts w:ascii="Times New Roman" w:eastAsia="Times New Roman" w:hAnsi="Times New Roman"/>
          <w:color w:val="212121"/>
        </w:rPr>
        <w:t xml:space="preserve"> </w:t>
      </w:r>
      <w:proofErr w:type="spellStart"/>
      <w:r w:rsidR="00CA23CB" w:rsidRPr="00CA23CB">
        <w:rPr>
          <w:rFonts w:ascii="Times New Roman" w:eastAsia="Times New Roman" w:hAnsi="Times New Roman"/>
          <w:color w:val="212121"/>
        </w:rPr>
        <w:t>Sallmannshofer</w:t>
      </w:r>
      <w:proofErr w:type="spellEnd"/>
      <w:r w:rsidR="00CA23CB" w:rsidRPr="00CA23CB">
        <w:rPr>
          <w:rFonts w:ascii="Times New Roman" w:eastAsia="Times New Roman" w:hAnsi="Times New Roman"/>
          <w:color w:val="212121"/>
        </w:rPr>
        <w:t xml:space="preserve"> und Patricia </w:t>
      </w:r>
      <w:proofErr w:type="spellStart"/>
      <w:r w:rsidR="00CA23CB" w:rsidRPr="00CA23CB">
        <w:rPr>
          <w:rFonts w:ascii="Times New Roman" w:eastAsia="Times New Roman" w:hAnsi="Times New Roman"/>
          <w:color w:val="212121"/>
        </w:rPr>
        <w:t>Sarcevic-Ognjano</w:t>
      </w:r>
      <w:r w:rsidR="00CA23CB">
        <w:rPr>
          <w:rFonts w:ascii="Times New Roman" w:eastAsia="Times New Roman" w:hAnsi="Times New Roman"/>
          <w:color w:val="212121"/>
        </w:rPr>
        <w:t>v</w:t>
      </w:r>
      <w:r w:rsidR="00CA23CB" w:rsidRPr="00CA23CB">
        <w:rPr>
          <w:rFonts w:ascii="Times New Roman" w:eastAsia="Times New Roman" w:hAnsi="Times New Roman"/>
          <w:color w:val="212121"/>
        </w:rPr>
        <w:t>ic</w:t>
      </w:r>
      <w:proofErr w:type="spellEnd"/>
      <w:r w:rsidR="00CA23CB">
        <w:rPr>
          <w:rFonts w:ascii="Times New Roman" w:eastAsia="Times New Roman" w:hAnsi="Times New Roman"/>
          <w:color w:val="212121"/>
        </w:rPr>
        <w:t>.</w:t>
      </w:r>
    </w:p>
    <w:p w14:paraId="58BB2A60" w14:textId="3D56D18B" w:rsidR="00BF43CA" w:rsidRDefault="00BF43C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3AFE7F39" w14:textId="2A3D934D" w:rsidR="00491A48" w:rsidRPr="00BF43CA" w:rsidRDefault="005B11C2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748A8DF" wp14:editId="3C71C5CF">
            <wp:extent cx="5914390" cy="3942715"/>
            <wp:effectExtent l="0" t="0" r="0" b="635"/>
            <wp:docPr id="4" name="Grafik 4" descr="Ein Bild, das Tasse, Getränk, Mahlz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asse, Getränk, Mahlz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CA" w:rsidRPr="001B6ED8">
        <w:rPr>
          <w:rFonts w:ascii="Times New Roman" w:hAnsi="Times New Roman"/>
          <w:b/>
          <w:szCs w:val="24"/>
        </w:rPr>
        <w:t>Pressebild</w:t>
      </w:r>
      <w:r w:rsidR="00BF43CA">
        <w:rPr>
          <w:rFonts w:ascii="Times New Roman" w:hAnsi="Times New Roman"/>
          <w:b/>
          <w:szCs w:val="24"/>
        </w:rPr>
        <w:t xml:space="preserve"> 2</w:t>
      </w:r>
      <w:r w:rsidR="00BF43CA" w:rsidRPr="001B6ED8">
        <w:rPr>
          <w:rFonts w:ascii="Times New Roman" w:hAnsi="Times New Roman"/>
          <w:b/>
          <w:szCs w:val="24"/>
        </w:rPr>
        <w:t>:</w:t>
      </w:r>
      <w:r w:rsidR="00BF43CA">
        <w:rPr>
          <w:rFonts w:ascii="Times New Roman" w:hAnsi="Times New Roman"/>
          <w:b/>
          <w:szCs w:val="24"/>
        </w:rPr>
        <w:t xml:space="preserve"> </w:t>
      </w:r>
      <w:r w:rsidR="005C4346">
        <w:rPr>
          <w:rFonts w:ascii="Times New Roman" w:hAnsi="Times New Roman"/>
          <w:bCs/>
          <w:szCs w:val="24"/>
        </w:rPr>
        <w:t>Beim Sommerfest kommt a</w:t>
      </w:r>
      <w:r w:rsidR="00BF43CA">
        <w:rPr>
          <w:rFonts w:ascii="Times New Roman" w:hAnsi="Times New Roman"/>
          <w:bCs/>
          <w:szCs w:val="24"/>
        </w:rPr>
        <w:t>uch der Genuss</w:t>
      </w:r>
      <w:r w:rsidR="005C4346">
        <w:rPr>
          <w:rFonts w:ascii="Times New Roman" w:hAnsi="Times New Roman"/>
          <w:bCs/>
          <w:szCs w:val="24"/>
        </w:rPr>
        <w:t xml:space="preserve"> nicht zu kurz – </w:t>
      </w:r>
      <w:r w:rsidR="00BF43CA">
        <w:rPr>
          <w:rFonts w:ascii="Times New Roman" w:hAnsi="Times New Roman"/>
          <w:bCs/>
          <w:szCs w:val="24"/>
        </w:rPr>
        <w:t>z</w:t>
      </w:r>
      <w:r w:rsidR="00BF43CA" w:rsidRPr="00BF43CA">
        <w:rPr>
          <w:rFonts w:ascii="Times New Roman" w:hAnsi="Times New Roman"/>
          <w:bCs/>
          <w:szCs w:val="24"/>
        </w:rPr>
        <w:t xml:space="preserve">u den kulinarischen </w:t>
      </w:r>
      <w:r w:rsidR="00BF43CA" w:rsidRPr="00BF43CA">
        <w:rPr>
          <w:rFonts w:ascii="Times New Roman" w:hAnsi="Times New Roman"/>
          <w:bCs/>
          <w:szCs w:val="24"/>
        </w:rPr>
        <w:lastRenderedPageBreak/>
        <w:t xml:space="preserve">Köstlichkeiten </w:t>
      </w:r>
      <w:r w:rsidR="00BF43CA">
        <w:rPr>
          <w:rFonts w:ascii="Times New Roman" w:hAnsi="Times New Roman"/>
          <w:bCs/>
          <w:szCs w:val="24"/>
        </w:rPr>
        <w:t xml:space="preserve">aus der Brauwelt-Küche schmeckt </w:t>
      </w:r>
      <w:r w:rsidR="005C4346">
        <w:rPr>
          <w:rFonts w:ascii="Times New Roman" w:hAnsi="Times New Roman"/>
          <w:bCs/>
          <w:szCs w:val="24"/>
        </w:rPr>
        <w:t>das erfrischende Stiegl-Bier aus dem Bierbrunnen.</w:t>
      </w:r>
      <w:r w:rsidR="00BF43CA">
        <w:rPr>
          <w:rFonts w:ascii="Times New Roman" w:hAnsi="Times New Roman"/>
          <w:bCs/>
          <w:szCs w:val="24"/>
        </w:rPr>
        <w:t xml:space="preserve"> </w:t>
      </w:r>
    </w:p>
    <w:p w14:paraId="537BBE43" w14:textId="77777777" w:rsidR="00D9085E" w:rsidRDefault="00D9085E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7BEBD190" w14:textId="79C66AEE" w:rsidR="00CA1201" w:rsidRPr="00A066C7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491A48">
        <w:rPr>
          <w:rFonts w:ascii="Times New Roman" w:hAnsi="Times New Roman"/>
          <w:b/>
          <w:szCs w:val="24"/>
        </w:rPr>
        <w:t>Bildnachweis</w:t>
      </w:r>
      <w:r w:rsidR="00A066C7">
        <w:rPr>
          <w:rFonts w:ascii="Times New Roman" w:hAnsi="Times New Roman"/>
          <w:b/>
          <w:szCs w:val="24"/>
        </w:rPr>
        <w:t>e (2)</w:t>
      </w:r>
      <w:r w:rsidR="00CC46DB" w:rsidRPr="004E2DCB">
        <w:rPr>
          <w:rFonts w:ascii="Times New Roman" w:hAnsi="Times New Roman"/>
          <w:b/>
          <w:szCs w:val="24"/>
        </w:rPr>
        <w:t>:</w:t>
      </w:r>
      <w:r w:rsidR="005F2CCA" w:rsidRPr="004E2DCB">
        <w:rPr>
          <w:rFonts w:ascii="Times New Roman" w:hAnsi="Times New Roman"/>
          <w:b/>
          <w:szCs w:val="24"/>
        </w:rPr>
        <w:t xml:space="preserve"> </w:t>
      </w:r>
      <w:r w:rsidR="00215A08" w:rsidRPr="00CA23CB">
        <w:rPr>
          <w:rFonts w:ascii="Times New Roman" w:hAnsi="Times New Roman"/>
          <w:bCs/>
          <w:szCs w:val="24"/>
        </w:rPr>
        <w:t>Vogl-Perspektive.at</w:t>
      </w:r>
      <w:r w:rsidR="00850A84" w:rsidRPr="00CA23CB">
        <w:rPr>
          <w:rFonts w:ascii="Times New Roman" w:hAnsi="Times New Roman"/>
          <w:bCs/>
          <w:szCs w:val="24"/>
        </w:rPr>
        <w:t>/Stiegl</w:t>
      </w:r>
      <w:r w:rsidR="00CC46DB">
        <w:rPr>
          <w:rFonts w:ascii="Times New Roman" w:hAnsi="Times New Roman"/>
          <w:b/>
          <w:szCs w:val="24"/>
        </w:rPr>
        <w:t xml:space="preserve"> </w:t>
      </w:r>
      <w:r w:rsidR="00001172" w:rsidRPr="00491A48">
        <w:rPr>
          <w:rFonts w:ascii="Times New Roman" w:hAnsi="Times New Roman"/>
          <w:szCs w:val="24"/>
        </w:rPr>
        <w:t>/ Abdruck honorarfrei</w:t>
      </w:r>
      <w:r w:rsidR="00A066C7">
        <w:rPr>
          <w:rFonts w:ascii="Times New Roman" w:hAnsi="Times New Roman"/>
          <w:szCs w:val="24"/>
        </w:rPr>
        <w:t>!</w:t>
      </w:r>
    </w:p>
    <w:p w14:paraId="22EE17CE" w14:textId="23141181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A163EB5" w14:textId="031FBBE0" w:rsidR="00A066C7" w:rsidRDefault="00A066C7" w:rsidP="00A066C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1172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DE26D9">
        <w:rPr>
          <w:sz w:val="22"/>
          <w:szCs w:val="22"/>
        </w:rPr>
        <w:t>-07-</w:t>
      </w:r>
      <w:r w:rsidR="002E3D98">
        <w:rPr>
          <w:sz w:val="22"/>
          <w:szCs w:val="22"/>
        </w:rPr>
        <w:t>22</w:t>
      </w:r>
    </w:p>
    <w:p w14:paraId="53F04945" w14:textId="4437B9E0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28E2B01A" w14:textId="77777777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3E45ED3A" w14:textId="77777777" w:rsidR="002C3BAA" w:rsidRPr="00F90CF3" w:rsidRDefault="002C3B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BEAA482" w14:textId="77777777" w:rsidR="00E37178" w:rsidRPr="00B423C0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423C0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63E2452" w14:textId="3D86A251" w:rsidR="00F90CF3" w:rsidRDefault="00E37178" w:rsidP="004A389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9F72A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F72A6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9F72A6">
        <w:rPr>
          <w:sz w:val="22"/>
          <w:szCs w:val="22"/>
        </w:rPr>
        <w:t>Mag. Angelika Spechtler</w:t>
      </w:r>
      <w:r w:rsidRPr="009F72A6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9F72A6">
        <w:rPr>
          <w:rFonts w:ascii="Times New Roman" w:hAnsi="Times New Roman"/>
          <w:sz w:val="22"/>
          <w:szCs w:val="22"/>
        </w:rPr>
        <w:t>talk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72A6">
        <w:rPr>
          <w:rFonts w:ascii="Times New Roman" w:hAnsi="Times New Roman"/>
          <w:sz w:val="22"/>
          <w:szCs w:val="22"/>
        </w:rPr>
        <w:t>about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taste, Tel. 0662-841187-</w:t>
      </w:r>
      <w:r w:rsidR="00184A24">
        <w:rPr>
          <w:rFonts w:ascii="Times New Roman" w:hAnsi="Times New Roman"/>
          <w:sz w:val="22"/>
          <w:szCs w:val="22"/>
        </w:rPr>
        <w:t>66</w:t>
      </w:r>
      <w:r w:rsidRPr="009F72A6">
        <w:rPr>
          <w:rFonts w:ascii="Times New Roman" w:hAnsi="Times New Roman"/>
          <w:sz w:val="22"/>
          <w:szCs w:val="22"/>
        </w:rPr>
        <w:t xml:space="preserve">, </w:t>
      </w:r>
      <w:hyperlink r:id="rId15" w:history="1">
        <w:r w:rsidR="008A5369" w:rsidRPr="005A736D">
          <w:rPr>
            <w:rStyle w:val="Hyperlink"/>
            <w:rFonts w:ascii="Times New Roman" w:hAnsi="Times New Roman"/>
            <w:sz w:val="22"/>
            <w:szCs w:val="22"/>
          </w:rPr>
          <w:t>spechtler@picker-pr.at</w:t>
        </w:r>
      </w:hyperlink>
    </w:p>
    <w:p w14:paraId="3B3BDB0C" w14:textId="5F2875BE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2E39D92F" w14:textId="7C4DADC6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4B106CA1" w14:textId="50244550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1A83EC53" w14:textId="77777777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34093394" w14:textId="77777777" w:rsidR="008A5369" w:rsidRPr="008A5369" w:rsidRDefault="008A5369" w:rsidP="004A389E">
      <w:pPr>
        <w:pStyle w:val="Kopfzeile"/>
        <w:tabs>
          <w:tab w:val="left" w:pos="708"/>
        </w:tabs>
        <w:spacing w:line="260" w:lineRule="atLeast"/>
        <w:outlineLvl w:val="0"/>
        <w:rPr>
          <w:sz w:val="22"/>
          <w:szCs w:val="22"/>
          <w:lang w:val="de-AT"/>
        </w:rPr>
      </w:pPr>
    </w:p>
    <w:sectPr w:rsidR="008A5369" w:rsidRPr="008A5369" w:rsidSect="00F12F00">
      <w:footerReference w:type="default" r:id="rId16"/>
      <w:pgSz w:w="11906" w:h="16838"/>
      <w:pgMar w:top="539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B9B5" w14:textId="77777777" w:rsidR="00A3669A" w:rsidRDefault="00A3669A">
      <w:r>
        <w:separator/>
      </w:r>
    </w:p>
  </w:endnote>
  <w:endnote w:type="continuationSeparator" w:id="0">
    <w:p w14:paraId="7325FC10" w14:textId="77777777" w:rsidR="00A3669A" w:rsidRDefault="00A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817" w14:textId="77777777"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454F4E" w:rsidRPr="00454F4E">
      <w:rPr>
        <w:noProof/>
        <w:sz w:val="20"/>
        <w:szCs w:val="20"/>
        <w:lang w:val="de-DE"/>
      </w:rPr>
      <w:t>1</w:t>
    </w:r>
    <w:r w:rsidRPr="005F3F7E">
      <w:rPr>
        <w:sz w:val="20"/>
        <w:szCs w:val="20"/>
      </w:rPr>
      <w:fldChar w:fldCharType="end"/>
    </w:r>
  </w:p>
  <w:p w14:paraId="2323516B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FA2B" w14:textId="77777777" w:rsidR="00A3669A" w:rsidRDefault="00A3669A">
      <w:r>
        <w:separator/>
      </w:r>
    </w:p>
  </w:footnote>
  <w:footnote w:type="continuationSeparator" w:id="0">
    <w:p w14:paraId="6A395DC6" w14:textId="77777777" w:rsidR="00A3669A" w:rsidRDefault="00A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9F3"/>
    <w:multiLevelType w:val="hybridMultilevel"/>
    <w:tmpl w:val="64404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017"/>
    <w:multiLevelType w:val="hybridMultilevel"/>
    <w:tmpl w:val="D6EE0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991"/>
    <w:multiLevelType w:val="hybridMultilevel"/>
    <w:tmpl w:val="D58E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6F36"/>
    <w:multiLevelType w:val="hybridMultilevel"/>
    <w:tmpl w:val="E1983D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2646">
    <w:abstractNumId w:val="6"/>
  </w:num>
  <w:num w:numId="2" w16cid:durableId="267321892">
    <w:abstractNumId w:val="9"/>
  </w:num>
  <w:num w:numId="3" w16cid:durableId="489711197">
    <w:abstractNumId w:val="2"/>
  </w:num>
  <w:num w:numId="4" w16cid:durableId="1241452396">
    <w:abstractNumId w:val="8"/>
  </w:num>
  <w:num w:numId="5" w16cid:durableId="892697115">
    <w:abstractNumId w:val="3"/>
  </w:num>
  <w:num w:numId="6" w16cid:durableId="401296709">
    <w:abstractNumId w:val="12"/>
  </w:num>
  <w:num w:numId="7" w16cid:durableId="1795633117">
    <w:abstractNumId w:val="0"/>
  </w:num>
  <w:num w:numId="8" w16cid:durableId="1480729840">
    <w:abstractNumId w:val="7"/>
  </w:num>
  <w:num w:numId="9" w16cid:durableId="1815367305">
    <w:abstractNumId w:val="13"/>
  </w:num>
  <w:num w:numId="10" w16cid:durableId="1700546911">
    <w:abstractNumId w:val="11"/>
  </w:num>
  <w:num w:numId="11" w16cid:durableId="1665235525">
    <w:abstractNumId w:val="1"/>
  </w:num>
  <w:num w:numId="12" w16cid:durableId="1458572221">
    <w:abstractNumId w:val="10"/>
  </w:num>
  <w:num w:numId="13" w16cid:durableId="1237086420">
    <w:abstractNumId w:val="5"/>
  </w:num>
  <w:num w:numId="14" w16cid:durableId="601882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4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4F47"/>
    <w:rsid w:val="00006767"/>
    <w:rsid w:val="000123DE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2F2B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87A55"/>
    <w:rsid w:val="00092D69"/>
    <w:rsid w:val="00093E31"/>
    <w:rsid w:val="000946C3"/>
    <w:rsid w:val="0009511B"/>
    <w:rsid w:val="00096E22"/>
    <w:rsid w:val="000974A6"/>
    <w:rsid w:val="000A0DC7"/>
    <w:rsid w:val="000A1339"/>
    <w:rsid w:val="000A1490"/>
    <w:rsid w:val="000A1E29"/>
    <w:rsid w:val="000A2A55"/>
    <w:rsid w:val="000A3E4D"/>
    <w:rsid w:val="000A56AC"/>
    <w:rsid w:val="000A5F12"/>
    <w:rsid w:val="000A759A"/>
    <w:rsid w:val="000A759D"/>
    <w:rsid w:val="000B23BD"/>
    <w:rsid w:val="000B2C0E"/>
    <w:rsid w:val="000B2E0A"/>
    <w:rsid w:val="000B59C2"/>
    <w:rsid w:val="000C47E7"/>
    <w:rsid w:val="000C6A9C"/>
    <w:rsid w:val="000D29F9"/>
    <w:rsid w:val="000D5449"/>
    <w:rsid w:val="000D552E"/>
    <w:rsid w:val="000D6470"/>
    <w:rsid w:val="000D72B7"/>
    <w:rsid w:val="000E19AD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FB9"/>
    <w:rsid w:val="00133189"/>
    <w:rsid w:val="00133B83"/>
    <w:rsid w:val="00134111"/>
    <w:rsid w:val="00134C48"/>
    <w:rsid w:val="00135E45"/>
    <w:rsid w:val="00136105"/>
    <w:rsid w:val="00136280"/>
    <w:rsid w:val="001375C2"/>
    <w:rsid w:val="00141670"/>
    <w:rsid w:val="00144BD5"/>
    <w:rsid w:val="001455ED"/>
    <w:rsid w:val="00150445"/>
    <w:rsid w:val="001517DD"/>
    <w:rsid w:val="00153118"/>
    <w:rsid w:val="0015401C"/>
    <w:rsid w:val="00155380"/>
    <w:rsid w:val="00155D6C"/>
    <w:rsid w:val="001562B1"/>
    <w:rsid w:val="00156BB6"/>
    <w:rsid w:val="00156C68"/>
    <w:rsid w:val="001574AE"/>
    <w:rsid w:val="00165157"/>
    <w:rsid w:val="00165A51"/>
    <w:rsid w:val="00165CDD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4A24"/>
    <w:rsid w:val="001850C9"/>
    <w:rsid w:val="001908D3"/>
    <w:rsid w:val="00191848"/>
    <w:rsid w:val="00194A46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C70EC"/>
    <w:rsid w:val="001D03D3"/>
    <w:rsid w:val="001D072B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5A08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1918"/>
    <w:rsid w:val="00262671"/>
    <w:rsid w:val="002639C4"/>
    <w:rsid w:val="002666B5"/>
    <w:rsid w:val="00267E71"/>
    <w:rsid w:val="00270269"/>
    <w:rsid w:val="00272047"/>
    <w:rsid w:val="002753E8"/>
    <w:rsid w:val="00276E77"/>
    <w:rsid w:val="0027761D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2CBF"/>
    <w:rsid w:val="0029505E"/>
    <w:rsid w:val="002968D2"/>
    <w:rsid w:val="0029746A"/>
    <w:rsid w:val="00297577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B7F5C"/>
    <w:rsid w:val="002C32E6"/>
    <w:rsid w:val="002C3BAA"/>
    <w:rsid w:val="002C4397"/>
    <w:rsid w:val="002D1C2A"/>
    <w:rsid w:val="002D3C7E"/>
    <w:rsid w:val="002D3F61"/>
    <w:rsid w:val="002D5984"/>
    <w:rsid w:val="002D5D14"/>
    <w:rsid w:val="002D6022"/>
    <w:rsid w:val="002D73CA"/>
    <w:rsid w:val="002D7806"/>
    <w:rsid w:val="002D7F15"/>
    <w:rsid w:val="002E0114"/>
    <w:rsid w:val="002E01AD"/>
    <w:rsid w:val="002E3D98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6D9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1F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C30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29EB"/>
    <w:rsid w:val="00393B21"/>
    <w:rsid w:val="00397042"/>
    <w:rsid w:val="003973E9"/>
    <w:rsid w:val="003A1289"/>
    <w:rsid w:val="003A2A23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326E"/>
    <w:rsid w:val="003C54ED"/>
    <w:rsid w:val="003C6990"/>
    <w:rsid w:val="003D098D"/>
    <w:rsid w:val="003D1827"/>
    <w:rsid w:val="003D24DC"/>
    <w:rsid w:val="003D2C00"/>
    <w:rsid w:val="003D37CD"/>
    <w:rsid w:val="003D7F8D"/>
    <w:rsid w:val="003E03FE"/>
    <w:rsid w:val="003E52DE"/>
    <w:rsid w:val="003E7696"/>
    <w:rsid w:val="003E7CBF"/>
    <w:rsid w:val="003F10AB"/>
    <w:rsid w:val="003F28C9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5BE3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4F4E"/>
    <w:rsid w:val="0045584F"/>
    <w:rsid w:val="00455CE1"/>
    <w:rsid w:val="00455DA7"/>
    <w:rsid w:val="00455F25"/>
    <w:rsid w:val="0046018C"/>
    <w:rsid w:val="0046069B"/>
    <w:rsid w:val="004614C5"/>
    <w:rsid w:val="00461C65"/>
    <w:rsid w:val="00463411"/>
    <w:rsid w:val="004658EC"/>
    <w:rsid w:val="00465A53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1A48"/>
    <w:rsid w:val="00494C95"/>
    <w:rsid w:val="004955D0"/>
    <w:rsid w:val="00496FDB"/>
    <w:rsid w:val="004A2D0E"/>
    <w:rsid w:val="004A389E"/>
    <w:rsid w:val="004A4581"/>
    <w:rsid w:val="004A48D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474A"/>
    <w:rsid w:val="004D5736"/>
    <w:rsid w:val="004D6701"/>
    <w:rsid w:val="004D747E"/>
    <w:rsid w:val="004D7C02"/>
    <w:rsid w:val="004E2DCB"/>
    <w:rsid w:val="004E513A"/>
    <w:rsid w:val="004E564E"/>
    <w:rsid w:val="004E79AA"/>
    <w:rsid w:val="004F0C6B"/>
    <w:rsid w:val="004F3F8B"/>
    <w:rsid w:val="004F4D4F"/>
    <w:rsid w:val="004F76D1"/>
    <w:rsid w:val="004F7EF9"/>
    <w:rsid w:val="0050251A"/>
    <w:rsid w:val="005033EF"/>
    <w:rsid w:val="00504C84"/>
    <w:rsid w:val="00505DBD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19A5"/>
    <w:rsid w:val="005423D7"/>
    <w:rsid w:val="005440C2"/>
    <w:rsid w:val="0054684E"/>
    <w:rsid w:val="005474A0"/>
    <w:rsid w:val="005505EE"/>
    <w:rsid w:val="00552033"/>
    <w:rsid w:val="00554409"/>
    <w:rsid w:val="00554FBE"/>
    <w:rsid w:val="005551D4"/>
    <w:rsid w:val="005558B6"/>
    <w:rsid w:val="00555A8D"/>
    <w:rsid w:val="00557046"/>
    <w:rsid w:val="00560498"/>
    <w:rsid w:val="00561665"/>
    <w:rsid w:val="0056290D"/>
    <w:rsid w:val="00562BBE"/>
    <w:rsid w:val="00563121"/>
    <w:rsid w:val="00564AC7"/>
    <w:rsid w:val="005660EC"/>
    <w:rsid w:val="00570A87"/>
    <w:rsid w:val="005743E9"/>
    <w:rsid w:val="00576EDE"/>
    <w:rsid w:val="00580594"/>
    <w:rsid w:val="00581B43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185F"/>
    <w:rsid w:val="005A37EA"/>
    <w:rsid w:val="005A4061"/>
    <w:rsid w:val="005A54D3"/>
    <w:rsid w:val="005A6ECF"/>
    <w:rsid w:val="005A7A1E"/>
    <w:rsid w:val="005B0421"/>
    <w:rsid w:val="005B0447"/>
    <w:rsid w:val="005B11C2"/>
    <w:rsid w:val="005B129A"/>
    <w:rsid w:val="005B2F40"/>
    <w:rsid w:val="005B4814"/>
    <w:rsid w:val="005B69A5"/>
    <w:rsid w:val="005B7BFD"/>
    <w:rsid w:val="005C016A"/>
    <w:rsid w:val="005C19F4"/>
    <w:rsid w:val="005C1BCD"/>
    <w:rsid w:val="005C3191"/>
    <w:rsid w:val="005C35AF"/>
    <w:rsid w:val="005C4346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B57"/>
    <w:rsid w:val="005F19DF"/>
    <w:rsid w:val="005F2CCA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15ED5"/>
    <w:rsid w:val="00623330"/>
    <w:rsid w:val="006240D3"/>
    <w:rsid w:val="00630B82"/>
    <w:rsid w:val="00633447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A8B"/>
    <w:rsid w:val="00660FC4"/>
    <w:rsid w:val="006625D5"/>
    <w:rsid w:val="0066588E"/>
    <w:rsid w:val="00670A05"/>
    <w:rsid w:val="00671090"/>
    <w:rsid w:val="00672D9A"/>
    <w:rsid w:val="00677475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5C08"/>
    <w:rsid w:val="006A60B6"/>
    <w:rsid w:val="006A6ABD"/>
    <w:rsid w:val="006A6E7B"/>
    <w:rsid w:val="006B0819"/>
    <w:rsid w:val="006B1D43"/>
    <w:rsid w:val="006B26F8"/>
    <w:rsid w:val="006B2A48"/>
    <w:rsid w:val="006B7B09"/>
    <w:rsid w:val="006C1F5C"/>
    <w:rsid w:val="006C3651"/>
    <w:rsid w:val="006C7CD6"/>
    <w:rsid w:val="006D031D"/>
    <w:rsid w:val="006D2FED"/>
    <w:rsid w:val="006D479D"/>
    <w:rsid w:val="006E0B0C"/>
    <w:rsid w:val="006E2661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582"/>
    <w:rsid w:val="007046E2"/>
    <w:rsid w:val="007047B0"/>
    <w:rsid w:val="00705E62"/>
    <w:rsid w:val="00706D72"/>
    <w:rsid w:val="00707CE7"/>
    <w:rsid w:val="00710537"/>
    <w:rsid w:val="00715144"/>
    <w:rsid w:val="00720A38"/>
    <w:rsid w:val="00722139"/>
    <w:rsid w:val="007223D8"/>
    <w:rsid w:val="00722837"/>
    <w:rsid w:val="00735063"/>
    <w:rsid w:val="00736C4D"/>
    <w:rsid w:val="007379D3"/>
    <w:rsid w:val="00740AA8"/>
    <w:rsid w:val="007413E3"/>
    <w:rsid w:val="00741F0C"/>
    <w:rsid w:val="00742300"/>
    <w:rsid w:val="00744348"/>
    <w:rsid w:val="0074512C"/>
    <w:rsid w:val="0075174E"/>
    <w:rsid w:val="00753F7B"/>
    <w:rsid w:val="0075601C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3279"/>
    <w:rsid w:val="00776658"/>
    <w:rsid w:val="00777A3A"/>
    <w:rsid w:val="00780DBA"/>
    <w:rsid w:val="007820A8"/>
    <w:rsid w:val="0078355A"/>
    <w:rsid w:val="00784641"/>
    <w:rsid w:val="007856AE"/>
    <w:rsid w:val="00786455"/>
    <w:rsid w:val="007877B6"/>
    <w:rsid w:val="00791E12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3B6D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48AC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0ED5"/>
    <w:rsid w:val="00821895"/>
    <w:rsid w:val="00825251"/>
    <w:rsid w:val="0082580C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0A84"/>
    <w:rsid w:val="00855BB9"/>
    <w:rsid w:val="00855EC1"/>
    <w:rsid w:val="008570CC"/>
    <w:rsid w:val="00857483"/>
    <w:rsid w:val="0086076F"/>
    <w:rsid w:val="00862025"/>
    <w:rsid w:val="0086282C"/>
    <w:rsid w:val="008634C6"/>
    <w:rsid w:val="00863ED0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5369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09ED"/>
    <w:rsid w:val="008D0B1C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51C"/>
    <w:rsid w:val="009427AE"/>
    <w:rsid w:val="009465C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67663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0C4"/>
    <w:rsid w:val="00985389"/>
    <w:rsid w:val="00985702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065C"/>
    <w:rsid w:val="009D200A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0DFE"/>
    <w:rsid w:val="00A04BB7"/>
    <w:rsid w:val="00A05B26"/>
    <w:rsid w:val="00A05DFB"/>
    <w:rsid w:val="00A066C7"/>
    <w:rsid w:val="00A120D6"/>
    <w:rsid w:val="00A1246C"/>
    <w:rsid w:val="00A12F29"/>
    <w:rsid w:val="00A1331E"/>
    <w:rsid w:val="00A15561"/>
    <w:rsid w:val="00A162EF"/>
    <w:rsid w:val="00A16C11"/>
    <w:rsid w:val="00A20C7D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669A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0F91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4E7B"/>
    <w:rsid w:val="00A85CD6"/>
    <w:rsid w:val="00A86919"/>
    <w:rsid w:val="00A86B7A"/>
    <w:rsid w:val="00A90024"/>
    <w:rsid w:val="00A90A5F"/>
    <w:rsid w:val="00A91BF3"/>
    <w:rsid w:val="00A91F07"/>
    <w:rsid w:val="00A9424E"/>
    <w:rsid w:val="00A946DE"/>
    <w:rsid w:val="00A955A5"/>
    <w:rsid w:val="00A977AE"/>
    <w:rsid w:val="00A97FAA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131B"/>
    <w:rsid w:val="00B620D5"/>
    <w:rsid w:val="00B630D2"/>
    <w:rsid w:val="00B63153"/>
    <w:rsid w:val="00B64333"/>
    <w:rsid w:val="00B665EB"/>
    <w:rsid w:val="00B66E7F"/>
    <w:rsid w:val="00B67078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12BD"/>
    <w:rsid w:val="00B834E3"/>
    <w:rsid w:val="00B8421F"/>
    <w:rsid w:val="00B86CBA"/>
    <w:rsid w:val="00B907B6"/>
    <w:rsid w:val="00B9377C"/>
    <w:rsid w:val="00B946B4"/>
    <w:rsid w:val="00B96B17"/>
    <w:rsid w:val="00B977C3"/>
    <w:rsid w:val="00BA133E"/>
    <w:rsid w:val="00BA38C0"/>
    <w:rsid w:val="00BA3A9F"/>
    <w:rsid w:val="00BA5509"/>
    <w:rsid w:val="00BA58DC"/>
    <w:rsid w:val="00BA70BB"/>
    <w:rsid w:val="00BA7AE5"/>
    <w:rsid w:val="00BB1A52"/>
    <w:rsid w:val="00BB2483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59E"/>
    <w:rsid w:val="00BD0718"/>
    <w:rsid w:val="00BD08C9"/>
    <w:rsid w:val="00BD0CFE"/>
    <w:rsid w:val="00BD417B"/>
    <w:rsid w:val="00BD4616"/>
    <w:rsid w:val="00BD682F"/>
    <w:rsid w:val="00BD6ABB"/>
    <w:rsid w:val="00BE1328"/>
    <w:rsid w:val="00BE5653"/>
    <w:rsid w:val="00BE5E06"/>
    <w:rsid w:val="00BF05D9"/>
    <w:rsid w:val="00BF091A"/>
    <w:rsid w:val="00BF0E00"/>
    <w:rsid w:val="00BF0F2F"/>
    <w:rsid w:val="00BF17E8"/>
    <w:rsid w:val="00BF2216"/>
    <w:rsid w:val="00BF43CA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04A58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4335"/>
    <w:rsid w:val="00C42C4B"/>
    <w:rsid w:val="00C433A7"/>
    <w:rsid w:val="00C433B0"/>
    <w:rsid w:val="00C44D49"/>
    <w:rsid w:val="00C46866"/>
    <w:rsid w:val="00C47104"/>
    <w:rsid w:val="00C502B2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2E7C"/>
    <w:rsid w:val="00C77263"/>
    <w:rsid w:val="00C823AC"/>
    <w:rsid w:val="00C86DC4"/>
    <w:rsid w:val="00C95C1A"/>
    <w:rsid w:val="00C95D6A"/>
    <w:rsid w:val="00C97FB2"/>
    <w:rsid w:val="00CA0108"/>
    <w:rsid w:val="00CA1201"/>
    <w:rsid w:val="00CA23CB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43A9"/>
    <w:rsid w:val="00CC46DB"/>
    <w:rsid w:val="00CD18B8"/>
    <w:rsid w:val="00CD2930"/>
    <w:rsid w:val="00CD365E"/>
    <w:rsid w:val="00CD3F98"/>
    <w:rsid w:val="00CD40B7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018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5105B"/>
    <w:rsid w:val="00D51461"/>
    <w:rsid w:val="00D5219B"/>
    <w:rsid w:val="00D52565"/>
    <w:rsid w:val="00D53518"/>
    <w:rsid w:val="00D54797"/>
    <w:rsid w:val="00D562B4"/>
    <w:rsid w:val="00D60BAB"/>
    <w:rsid w:val="00D61029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77320"/>
    <w:rsid w:val="00D81C4E"/>
    <w:rsid w:val="00D81E42"/>
    <w:rsid w:val="00D83BF2"/>
    <w:rsid w:val="00D863D1"/>
    <w:rsid w:val="00D90344"/>
    <w:rsid w:val="00D9085E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1063"/>
    <w:rsid w:val="00DE26D9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04F"/>
    <w:rsid w:val="00E135B9"/>
    <w:rsid w:val="00E16772"/>
    <w:rsid w:val="00E175D9"/>
    <w:rsid w:val="00E23BD0"/>
    <w:rsid w:val="00E25A0B"/>
    <w:rsid w:val="00E26766"/>
    <w:rsid w:val="00E27B67"/>
    <w:rsid w:val="00E312CB"/>
    <w:rsid w:val="00E35A1C"/>
    <w:rsid w:val="00E37178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3B6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2F00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5818"/>
    <w:rsid w:val="00F56FC3"/>
    <w:rsid w:val="00F60875"/>
    <w:rsid w:val="00F60ACD"/>
    <w:rsid w:val="00F6247B"/>
    <w:rsid w:val="00F63896"/>
    <w:rsid w:val="00F652C5"/>
    <w:rsid w:val="00F65E9B"/>
    <w:rsid w:val="00F6627B"/>
    <w:rsid w:val="00F67634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372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2B2F"/>
    <w:rsid w:val="00FC43C3"/>
    <w:rsid w:val="00FC5524"/>
    <w:rsid w:val="00FC5C72"/>
    <w:rsid w:val="00FC73AB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E7A90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uiPriority w:val="99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36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A5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pechtler@picker-pr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80e996-c6cd-4c2b-a0db-a6316b9ddfef">
      <UserInfo>
        <DisplayName>Daniela Hofer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7FC6C2C4C8E4FBD0D497E1F64109D" ma:contentTypeVersion="13" ma:contentTypeDescription="Create a new document." ma:contentTypeScope="" ma:versionID="13e53e9f225939a715404fe52373d506">
  <xsd:schema xmlns:xsd="http://www.w3.org/2001/XMLSchema" xmlns:xs="http://www.w3.org/2001/XMLSchema" xmlns:p="http://schemas.microsoft.com/office/2006/metadata/properties" xmlns:ns2="7e5f7ad8-72cb-46c0-9efc-1cc26eb6eba2" xmlns:ns3="0a80e996-c6cd-4c2b-a0db-a6316b9ddfef" targetNamespace="http://schemas.microsoft.com/office/2006/metadata/properties" ma:root="true" ma:fieldsID="0addd3d70cf196949ec54129b0968a89" ns2:_="" ns3:_="">
    <xsd:import namespace="7e5f7ad8-72cb-46c0-9efc-1cc26eb6eba2"/>
    <xsd:import namespace="0a80e996-c6cd-4c2b-a0db-a6316b9dd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7ad8-72cb-46c0-9efc-1cc26eb6e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e996-c6cd-4c2b-a0db-a6316b9dd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A9877-D6A0-496E-8F0B-B79B9696A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36F83-072B-49B7-9C22-AA28B27CE245}">
  <ds:schemaRefs>
    <ds:schemaRef ds:uri="http://schemas.microsoft.com/office/2006/metadata/properties"/>
    <ds:schemaRef ds:uri="http://schemas.microsoft.com/office/infopath/2007/PartnerControls"/>
    <ds:schemaRef ds:uri="0a80e996-c6cd-4c2b-a0db-a6316b9ddfef"/>
  </ds:schemaRefs>
</ds:datastoreItem>
</file>

<file path=customXml/itemProps3.xml><?xml version="1.0" encoding="utf-8"?>
<ds:datastoreItem xmlns:ds="http://schemas.openxmlformats.org/officeDocument/2006/customXml" ds:itemID="{C3D46F5A-3074-47F4-B6FF-D476F0254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2EF38-83BD-45AC-932E-D41F7BDB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f7ad8-72cb-46c0-9efc-1cc26eb6eba2"/>
    <ds:schemaRef ds:uri="0a80e996-c6cd-4c2b-a0db-a6316b9d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860</Characters>
  <Application>Microsoft Office Word</Application>
  <DocSecurity>6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16T11:13:00Z</cp:lastPrinted>
  <dcterms:created xsi:type="dcterms:W3CDTF">2022-07-22T10:46:00Z</dcterms:created>
  <dcterms:modified xsi:type="dcterms:W3CDTF">2022-07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7FC6C2C4C8E4FBD0D497E1F64109D</vt:lpwstr>
  </property>
</Properties>
</file>